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41" w:rsidRPr="00062D41" w:rsidRDefault="00062D41" w:rsidP="00062D41">
      <w:pPr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/>
          <w:kern w:val="36"/>
          <w:sz w:val="42"/>
          <w:szCs w:val="42"/>
          <w:bdr w:val="none" w:sz="0" w:space="0" w:color="auto" w:frame="1"/>
          <w:lang w:eastAsia="uk-UA"/>
        </w:rPr>
        <w:t>Навчальні програми Нової української школи</w:t>
      </w:r>
    </w:p>
    <w:p w:rsidR="00062D41" w:rsidRDefault="00062D41" w:rsidP="00062D41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ипові навчальні програми для початкової школи затверджені Колегією Міністерства освіти і науки 22 лютого 2018 року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янам пропонуються 2 типові освітні програми, кожна з яких розроблена відповідно до нового </w:t>
      </w:r>
      <w:hyperlink r:id="rId6" w:history="1">
        <w:r w:rsidRPr="0006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Закону України "Про освіту"</w:t>
        </w:r>
      </w:hyperlink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 та </w:t>
      </w:r>
      <w:hyperlink r:id="rId7" w:history="1">
        <w:r w:rsidRPr="0006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Державного стандарту початкової освіти</w:t>
        </w:r>
      </w:hyperlink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Педагогічна рада закладу самостійно обирає, за якою програмою буде проводити навчання, а керівник затверджує схвалену педрадою програму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світні програми, що будуть розроблятися на основі типових, не потребують окремого затвердження Міністерством освіти чи центральним органом забезпечення якості освіти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Школи самостійно визначають хід навчального процесу, орієнтуючись на формування ключових та предметних </w:t>
      </w:r>
      <w:proofErr w:type="spellStart"/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тностей</w:t>
      </w:r>
      <w:proofErr w:type="spellEnd"/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чнів після закінчення навчального року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облені програми мають однаково визначені змістові лінії. Різниця між ними полягає у рівні інтеграції освітніх галузей до навчальних предметів. Ще однією відмінністю програм є очікувані результати навчання. За однією програмою їх визначають з розбивкою на 1-й та 2-й клас, за іншою - в кінці циклу (після 2-го класу)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о змісту програм входить пояснювальна записка, типовий навчальний план та перелік освітніх галузей. Також програмами визначені вимоги до конкретних очікуваних результатів навчання, загальний обсяг навчального навантаження; коротко вказано відповідний зміст навчальних предметів чи інтегрованого курсу.</w:t>
      </w:r>
    </w:p>
    <w:p w:rsidR="00062D41" w:rsidRPr="00062D41" w:rsidRDefault="00062D41" w:rsidP="00062D4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62D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Типові освітні програми для закладів загальної середньої освіти:</w:t>
      </w:r>
    </w:p>
    <w:p w:rsidR="00062D41" w:rsidRPr="00062D41" w:rsidRDefault="00062D41" w:rsidP="00062D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8" w:history="1">
        <w:r w:rsidRPr="0006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Типова освітня програма розроблена під керівництвом О. Я. Савченко</w:t>
        </w:r>
      </w:hyperlink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62D41" w:rsidRDefault="00062D41" w:rsidP="00062D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hyperlink r:id="rId9" w:history="1">
        <w:proofErr w:type="spellStart"/>
        <w:r w:rsidRPr="0006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>Tипова</w:t>
        </w:r>
        <w:proofErr w:type="spellEnd"/>
        <w:r w:rsidRPr="00062D4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uk-UA"/>
          </w:rPr>
          <w:t xml:space="preserve"> освітня програма під керівництвом Р. Б. Шияна</w:t>
        </w:r>
      </w:hyperlink>
      <w:r w:rsidRPr="00062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062D41" w:rsidRDefault="00062D41" w:rsidP="00062D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062D41" w:rsidRPr="00062D41" w:rsidRDefault="00062D41" w:rsidP="00062D41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симо колег долучитися до обговорення з метою визначення навчальної програми для організації освітнього процесу.   </w:t>
      </w:r>
    </w:p>
    <w:p w:rsidR="00062D41" w:rsidRPr="00062D41" w:rsidRDefault="00062D41" w:rsidP="00062D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062D41" w:rsidRPr="00062D41" w:rsidRDefault="00062D41" w:rsidP="00062D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За матеріалами </w:t>
      </w:r>
      <w:hyperlink r:id="rId10" w:tooltip="osvita.ua" w:history="1">
        <w:proofErr w:type="spellStart"/>
        <w:r w:rsidRPr="00062D4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Освіта.ua</w:t>
        </w:r>
        <w:proofErr w:type="spellEnd"/>
      </w:hyperlink>
    </w:p>
    <w:p w:rsidR="009E1E23" w:rsidRPr="00062D41" w:rsidRDefault="009E1E23" w:rsidP="00062D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1E23" w:rsidRPr="00062D41" w:rsidSect="009E1E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7D0"/>
    <w:multiLevelType w:val="multilevel"/>
    <w:tmpl w:val="7DB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72276A"/>
    <w:multiLevelType w:val="multilevel"/>
    <w:tmpl w:val="A926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2D41"/>
    <w:rsid w:val="00062D41"/>
    <w:rsid w:val="009E1E23"/>
    <w:rsid w:val="00F0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23"/>
  </w:style>
  <w:style w:type="paragraph" w:styleId="1">
    <w:name w:val="heading 1"/>
    <w:basedOn w:val="a"/>
    <w:link w:val="10"/>
    <w:uiPriority w:val="9"/>
    <w:qFormat/>
    <w:rsid w:val="00062D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D4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0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062D41"/>
    <w:rPr>
      <w:color w:val="0000FF"/>
      <w:u w:val="single"/>
    </w:rPr>
  </w:style>
  <w:style w:type="character" w:customStyle="1" w:styleId="social-likesbutton">
    <w:name w:val="social-likes__button"/>
    <w:basedOn w:val="a0"/>
    <w:rsid w:val="00062D41"/>
  </w:style>
  <w:style w:type="character" w:customStyle="1" w:styleId="social-likescounter">
    <w:name w:val="social-likes__counter"/>
    <w:basedOn w:val="a0"/>
    <w:rsid w:val="00062D41"/>
  </w:style>
  <w:style w:type="paragraph" w:customStyle="1" w:styleId="info">
    <w:name w:val="info"/>
    <w:basedOn w:val="a"/>
    <w:rsid w:val="0006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47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7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19137947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82670297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school/program/program-1-4/60407/" TargetMode="External"/><Relationship Id="rId3" Type="http://schemas.openxmlformats.org/officeDocument/2006/relationships/styles" Target="styles.xml"/><Relationship Id="rId7" Type="http://schemas.openxmlformats.org/officeDocument/2006/relationships/hyperlink" Target="https://osvita.ua/legislation/Ser_osv/5989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vita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vita.ua/school/program/program-1-4/604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E623-DEEE-4180-BFE3-3E387734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4</Words>
  <Characters>744</Characters>
  <Application>Microsoft Office Word</Application>
  <DocSecurity>0</DocSecurity>
  <Lines>6</Lines>
  <Paragraphs>4</Paragraphs>
  <ScaleCrop>false</ScaleCrop>
  <Company>home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en</dc:creator>
  <cp:lastModifiedBy>Tymen</cp:lastModifiedBy>
  <cp:revision>1</cp:revision>
  <dcterms:created xsi:type="dcterms:W3CDTF">2018-04-15T16:12:00Z</dcterms:created>
  <dcterms:modified xsi:type="dcterms:W3CDTF">2018-04-15T16:18:00Z</dcterms:modified>
</cp:coreProperties>
</file>